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B6" w:rsidRPr="00B754E5" w:rsidRDefault="00F638B6" w:rsidP="00F638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ЁТ</w:t>
      </w:r>
    </w:p>
    <w:p w:rsidR="00F638B6" w:rsidRPr="00B754E5" w:rsidRDefault="00F638B6" w:rsidP="00F638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ы сельсовета о работе муниципального образования Троицкий сельсовет за 2021 год</w:t>
      </w:r>
    </w:p>
    <w:p w:rsidR="00F638B6" w:rsidRPr="00B754E5" w:rsidRDefault="00F638B6" w:rsidP="00F63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638B6" w:rsidRPr="00B754E5" w:rsidRDefault="00F638B6" w:rsidP="00F638B6">
      <w:pPr>
        <w:spacing w:after="0" w:line="240" w:lineRule="auto"/>
        <w:ind w:firstLine="567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бр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нь</w:t>
      </w:r>
      <w:r w:rsidRPr="00B754E5">
        <w:rPr>
          <w:rFonts w:ascii="Algerian" w:eastAsia="Times New Roman" w:hAnsi="Algerian" w:cs="Arial"/>
          <w:color w:val="303F50"/>
          <w:sz w:val="40"/>
          <w:szCs w:val="40"/>
          <w:lang w:eastAsia="ru-RU"/>
        </w:rPr>
        <w:t>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пута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!</w:t>
      </w:r>
    </w:p>
    <w:p w:rsidR="00F638B6" w:rsidRPr="00B754E5" w:rsidRDefault="00F638B6" w:rsidP="00F638B6">
      <w:pPr>
        <w:shd w:val="clear" w:color="auto" w:fill="FFFFFF"/>
        <w:spacing w:after="0" w:line="240" w:lineRule="auto"/>
        <w:ind w:firstLine="567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годн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итыва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д ва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делан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ответств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тав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кладыва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дела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иод 2021 г.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</w:p>
    <w:p w:rsidR="00F638B6" w:rsidRPr="00B754E5" w:rsidRDefault="00F638B6" w:rsidP="00F638B6">
      <w:pPr>
        <w:shd w:val="clear" w:color="auto" w:fill="FFFFFF"/>
        <w:spacing w:after="0" w:line="240" w:lineRule="auto"/>
        <w:ind w:firstLine="567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тчет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зультата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боты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color w:val="000000"/>
          <w:sz w:val="40"/>
          <w:szCs w:val="40"/>
          <w:lang w:eastAsia="ru-RU"/>
        </w:rPr>
        <w:t>–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льк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полнени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ебовани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конодательства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зможность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щ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з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анализировать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итуацию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судить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блемы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зможность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пределить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альнейши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аг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звит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ниципальног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зован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hd w:val="clear" w:color="auto" w:fill="FFFFFF"/>
        <w:spacing w:after="0" w:line="240" w:lineRule="auto"/>
        <w:ind w:firstLine="567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   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я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о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ятель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ответств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конодательны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ормативны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кта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оссийск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Феде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енбургск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ла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шения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ставите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ановления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поряжения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тав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ож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 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ны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ятель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еспеч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жизнедеятель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я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ключа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б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, 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жд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держа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циаль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фер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еспеч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пл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д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азоснабж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держа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лагоустройств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г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част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упрежден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иквид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ледств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резвычай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итуац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кстремизм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оризм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обеспеч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вич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р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жар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езопас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руг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прос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оицки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овет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секеевского</w:t>
      </w:r>
      <w:proofErr w:type="spellEnd"/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йона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ренбургско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ласт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color w:val="000000"/>
          <w:sz w:val="40"/>
          <w:szCs w:val="40"/>
          <w:lang w:eastAsia="ru-RU"/>
        </w:rPr>
        <w:t>–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ки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еление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зованны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ответстви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коно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ренбургско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ласт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ъединяющи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е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рриторие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ки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селённы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унктов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министративны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ентро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оицког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оицко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ста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ходя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елённ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унк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: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о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proofErr w:type="spellStart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ияцкое</w:t>
      </w:r>
      <w:proofErr w:type="spellEnd"/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ревн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лександровк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ревн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селк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ёло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нск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раниц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тановлен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кон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енбургск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ла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ходи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ста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proofErr w:type="spellStart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секеевского</w:t>
      </w:r>
      <w:proofErr w:type="spellEnd"/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йо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ислен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4A597D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645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ловек. За 2021 год  умерло – </w:t>
      </w:r>
      <w:r w:rsidR="00CF2BA9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8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еловек, родилось – 1, выбыло – 17 человека, прибыло  - 4 человек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труктур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т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управ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ставля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: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-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ставитель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-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в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путат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;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–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;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олнитель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порядитель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-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рядо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формир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номоч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ро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номоч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отчёт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т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амоуправ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ж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н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прос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ятель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пределяю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тав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водилас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снов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варталь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н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тверждаем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поряж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ab/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к  за 2021 год принято главой сельсовета  45 постановления, 15</w:t>
      </w:r>
      <w:r w:rsidRPr="00B754E5"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споряжени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еля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нтрол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ответствию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йствующему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конодательству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здаваемы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шени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вета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путатов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тановлени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споряжени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пи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правляютс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йонную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куратуру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>.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д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з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лав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ч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олните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бираем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(земельного налога, налога на доходы и имущество физических лиц). Ведь это основной доход сельского бюджета. Федеральные законы № 131 и № 199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формирова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т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управ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ил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стоятель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т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управ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учи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юдж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ход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уж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уд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ж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днак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т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ход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достаточ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полн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функц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ш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ч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зложен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ятель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ж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ффектив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ольз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ющих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сурс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ног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вися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ож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кономик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кольк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н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дес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сновн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у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ооблагаем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а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формир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юдж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значи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-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здаю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лов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альнейш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т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ш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так: Доходная часть бюджета поселения в 2021 году составила 6 337,1 тыс. рублей </w:t>
      </w:r>
      <w:proofErr w:type="gramStart"/>
      <w:r w:rsidRPr="00B754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место</w:t>
      </w:r>
      <w:proofErr w:type="gramEnd"/>
      <w:r w:rsidRPr="00B754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запланированных изначально 6 034,7 </w:t>
      </w:r>
      <w:proofErr w:type="spellStart"/>
      <w:r w:rsidRPr="00B754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ыс.р</w:t>
      </w:r>
      <w:proofErr w:type="spellEnd"/>
      <w:r w:rsidRPr="00B754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.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    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овет имеет собственный бюджет утверждаемый Со</w:t>
      </w:r>
      <w:r w:rsidR="0005213E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том депутатов. За 2021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д согласно показателям сведений об исполнении бюджета муниципального образования Троицкий сельсовет объем утвержденных бюджетных назн</w:t>
      </w:r>
      <w:r w:rsidR="0005213E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чений по доходам исполнен на 105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%. 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40"/>
          <w:szCs w:val="4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59"/>
        <w:gridCol w:w="2258"/>
      </w:tblGrid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дразде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ланируемое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инансирование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</w:p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тыс. руб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актически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сполнено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осаппарат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 245,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 174,4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       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>.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</w:t>
            </w:r>
            <w:proofErr w:type="spellEnd"/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.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онд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платы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руда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,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знос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44,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96,1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лагоустройство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09,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78,8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орожный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он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02,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617,7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Д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 207,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 048,8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иблиот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82,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80,0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оинский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чё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5,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5,8</w:t>
            </w:r>
          </w:p>
        </w:tc>
      </w:tr>
      <w:tr w:rsidR="00F638B6" w:rsidRPr="00B754E5" w:rsidTr="0005213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F638B6" w:rsidP="00F638B6">
            <w:pPr>
              <w:spacing w:after="0" w:line="240" w:lineRule="auto"/>
              <w:jc w:val="both"/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жбюджетные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рансферты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Algerian" w:eastAsia="Times New Roman" w:hAnsi="Algerian" w:cs="Algerian"/>
                <w:sz w:val="40"/>
                <w:szCs w:val="40"/>
                <w:lang w:eastAsia="ru-RU"/>
              </w:rPr>
              <w:t>«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Централизованная</w:t>
            </w:r>
            <w:r w:rsidRPr="00B754E5">
              <w:rPr>
                <w:rFonts w:ascii="Algerian" w:eastAsia="Times New Roman" w:hAnsi="Algerian" w:cs="Times New Roman"/>
                <w:sz w:val="40"/>
                <w:szCs w:val="40"/>
                <w:lang w:eastAsia="ru-RU"/>
              </w:rPr>
              <w:t xml:space="preserve"> </w:t>
            </w: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ухгалтерия</w:t>
            </w:r>
            <w:r w:rsidRPr="00B754E5">
              <w:rPr>
                <w:rFonts w:ascii="Algerian" w:eastAsia="Times New Roman" w:hAnsi="Algerian" w:cs="Algerian"/>
                <w:sz w:val="40"/>
                <w:szCs w:val="40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30</w:t>
            </w:r>
            <w:r w:rsidR="00F638B6"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B6" w:rsidRPr="00B754E5" w:rsidRDefault="0005213E" w:rsidP="00F63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30</w:t>
            </w:r>
            <w:r w:rsidR="00F638B6" w:rsidRPr="00B754E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0</w:t>
            </w:r>
          </w:p>
        </w:tc>
      </w:tr>
    </w:tbl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Calibri" w:hAnsi="Algerian" w:cs="Times New Roman"/>
          <w:sz w:val="40"/>
          <w:szCs w:val="40"/>
        </w:rPr>
      </w:pPr>
      <w:r w:rsidRPr="00B754E5">
        <w:rPr>
          <w:rFonts w:ascii="Times New Roman" w:eastAsia="Calibri" w:hAnsi="Times New Roman" w:cs="Times New Roman"/>
          <w:sz w:val="40"/>
          <w:szCs w:val="40"/>
        </w:rPr>
        <w:t>Уважаемые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="0005213E" w:rsidRPr="00B754E5">
        <w:rPr>
          <w:rFonts w:ascii="Times New Roman" w:eastAsia="Calibri" w:hAnsi="Times New Roman" w:cs="Times New Roman"/>
          <w:sz w:val="40"/>
          <w:szCs w:val="40"/>
        </w:rPr>
        <w:t>депутаты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! </w:t>
      </w:r>
      <w:r w:rsidRPr="00B754E5">
        <w:rPr>
          <w:rFonts w:ascii="Times New Roman" w:eastAsia="Calibri" w:hAnsi="Times New Roman" w:cs="Times New Roman"/>
          <w:sz w:val="40"/>
          <w:szCs w:val="40"/>
        </w:rPr>
        <w:t>Для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информирования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населения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о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деятельности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администрации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МО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lastRenderedPageBreak/>
        <w:t>Троицкий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сельсовет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используется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официальный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сайт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администрации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, </w:t>
      </w:r>
      <w:r w:rsidRPr="00B754E5">
        <w:rPr>
          <w:rFonts w:ascii="Times New Roman" w:eastAsia="Calibri" w:hAnsi="Times New Roman" w:cs="Times New Roman"/>
          <w:sz w:val="40"/>
          <w:szCs w:val="40"/>
        </w:rPr>
        <w:t>где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размещаются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нормативные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документы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, </w:t>
      </w:r>
      <w:r w:rsidRPr="00B754E5">
        <w:rPr>
          <w:rFonts w:ascii="Times New Roman" w:eastAsia="Calibri" w:hAnsi="Times New Roman" w:cs="Times New Roman"/>
          <w:sz w:val="40"/>
          <w:szCs w:val="40"/>
        </w:rPr>
        <w:t>график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приема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, </w:t>
      </w:r>
      <w:r w:rsidRPr="00B754E5">
        <w:rPr>
          <w:rFonts w:ascii="Times New Roman" w:eastAsia="Calibri" w:hAnsi="Times New Roman" w:cs="Times New Roman"/>
          <w:sz w:val="40"/>
          <w:szCs w:val="40"/>
        </w:rPr>
        <w:t>режим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работы</w:t>
      </w:r>
      <w:r w:rsidRPr="00B754E5">
        <w:rPr>
          <w:rFonts w:ascii="Algerian" w:eastAsia="Calibri" w:hAnsi="Algerian" w:cs="Times New Roman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администрации</w:t>
      </w:r>
      <w:r w:rsidRPr="00B754E5">
        <w:rPr>
          <w:rFonts w:ascii="Algerian" w:eastAsia="Calibri" w:hAnsi="Algerian" w:cs="Times New Roman"/>
          <w:sz w:val="40"/>
          <w:szCs w:val="40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здан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: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нспекц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л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совершеннолетн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/</w:t>
      </w:r>
      <w:proofErr w:type="spellStart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нова</w:t>
      </w:r>
      <w:proofErr w:type="spellEnd"/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/ 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жилищ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исс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/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урма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/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тив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исс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/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урма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/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     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истематическ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ё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смотре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упивш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игнал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я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добросовест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олняющ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о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язан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а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совершеннолетн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трол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ходя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мь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ющ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совершеннолетн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ющ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олжен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плат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мунальн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луг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и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води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оян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иквидац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вшей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олжен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ётся учёт семей и детей по ка</w:t>
      </w:r>
      <w:r w:rsidR="0005213E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гориям: многодетных семей - 15, с детьми – инвалидами  -1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; семей</w:t>
      </w:r>
      <w:r w:rsidR="0005213E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циального риска – 1, неполных семей – 32,  приёмных семей – 5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илищная комиссия при администрации сельсовета проводит заседания по поступлению заявлений от граждан, нуждающихся в жилых помещениях. В </w:t>
      </w:r>
      <w:r w:rsidR="0005213E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тоящее время на учёте стоят 2</w:t>
      </w:r>
      <w:r w:rsidR="00D15DA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мьи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  </w:t>
      </w:r>
    </w:p>
    <w:p w:rsidR="00F638B6" w:rsidRPr="00B754E5" w:rsidRDefault="003D271B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 2021 году было 2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седания админ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тративной комиссии, вынесено 3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дупреждение.</w:t>
      </w:r>
    </w:p>
    <w:p w:rsidR="00F638B6" w:rsidRPr="00B754E5" w:rsidRDefault="00F638B6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ециалистами администрации ежедневно производится выдача справок на оформление пособий, субсидий за коммунальные услуги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малоимущим гражданам, оформления наследства,</w:t>
      </w:r>
      <w:r w:rsidR="0005213E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2021 год было выдано 508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правок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я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олне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отариаль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кумент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: </w:t>
      </w:r>
      <w:proofErr w:type="gramStart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вер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линности</w:t>
      </w:r>
      <w:proofErr w:type="gramEnd"/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пис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кумента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дач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веренност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дач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кумент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форм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м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дминистр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оян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отов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ходи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унк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бор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Цель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ч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тор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обилизац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игнал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евог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анд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з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ражда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бывающ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ас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вседнев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чё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енном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л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ё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пециалист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инском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чёт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ронирова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05213E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В 2021</w:t>
      </w:r>
      <w:r w:rsidR="0067291D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 1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67291D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зывник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ыл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правлены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хождения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лужбы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ядах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оссийской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рми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клонений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енной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лужбы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ыло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ж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федераль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жар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журств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жар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руглосуточно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ю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чрежд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-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БО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«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ня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щеобразователь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школа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БО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«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ск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д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УЗ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«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рачеб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мбулатория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»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о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дел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яз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беркасс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proofErr w:type="spellStart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снопартизанское</w:t>
      </w:r>
      <w:proofErr w:type="spellEnd"/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ТП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птек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теостанц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часто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лектросет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="0005213E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 частных магазина и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карн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тор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д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уп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ж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хлеб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чен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кусну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печк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смотр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стоятель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числен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нима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б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ответственно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трол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ан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чрежден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изац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ъек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положенн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апливаю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аз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иод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бое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плоснабж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зникал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ч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опите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зо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держивал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становлен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плов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жи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пута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!  </w:t>
      </w:r>
      <w:r w:rsidR="00B448B3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ни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з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снов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ид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ятель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ст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управ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зда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форт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фер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жи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раждан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лагоустройств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вед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нитар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рядк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же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зелен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лично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свеще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Pr="00B754E5">
        <w:rPr>
          <w:rFonts w:ascii="Algerian" w:eastAsia="Times New Roman" w:hAnsi="Algerian" w:cs="Algerian"/>
          <w:sz w:val="40"/>
          <w:szCs w:val="40"/>
          <w:lang w:eastAsia="ru-RU"/>
        </w:rPr>
        <w:t> </w:t>
      </w:r>
    </w:p>
    <w:p w:rsidR="00F638B6" w:rsidRPr="00B754E5" w:rsidRDefault="00F638B6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2021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 весной и в течение летнего, осеннего периода проводились субботники по уборке территории от мусора</w:t>
      </w:r>
      <w:r w:rsidRPr="00B75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. В рамках акции «Чистый берег» проводились субботники на берегу р. Барская речка, также по очистки тер</w:t>
      </w:r>
      <w:r w:rsidR="00B448B3" w:rsidRPr="00B75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ритории от мусора.</w:t>
      </w:r>
      <w:r w:rsidRPr="00B75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  <w:r w:rsidR="00B448B3" w:rsidRPr="00B75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На территории сельсовета в 2021 году были высажены 3 тысячи саженцев</w:t>
      </w:r>
      <w:r w:rsidRPr="00B75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сны. На территории муниципального образования на всех улицах установлены ф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нари уличного освещения. В 2021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 были приобретены и установлены 10 светодиодных </w:t>
      </w:r>
      <w:r w:rsidR="0058603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амп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Calibri" w:hAnsi="Times New Roman" w:cs="Times New Roman"/>
          <w:sz w:val="40"/>
          <w:szCs w:val="40"/>
        </w:rPr>
        <w:t>На благоустройство терри</w:t>
      </w:r>
      <w:r w:rsidR="00881CF5" w:rsidRPr="00B754E5">
        <w:rPr>
          <w:rFonts w:ascii="Times New Roman" w:eastAsia="Calibri" w:hAnsi="Times New Roman" w:cs="Times New Roman"/>
          <w:sz w:val="40"/>
          <w:szCs w:val="40"/>
        </w:rPr>
        <w:t xml:space="preserve">тории поселения направлено </w:t>
      </w:r>
      <w:r w:rsidR="00FB34E1" w:rsidRPr="00B754E5"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415.3</w:t>
      </w:r>
      <w:r w:rsidR="00327927" w:rsidRPr="00B754E5">
        <w:rPr>
          <w:rFonts w:ascii="Times New Roman" w:eastAsia="Calibri" w:hAnsi="Times New Roman" w:cs="Times New Roman"/>
          <w:color w:val="FF0000"/>
          <w:sz w:val="40"/>
          <w:szCs w:val="40"/>
        </w:rPr>
        <w:t xml:space="preserve"> </w:t>
      </w:r>
      <w:r w:rsidRPr="00B754E5">
        <w:rPr>
          <w:rFonts w:ascii="Times New Roman" w:eastAsia="Calibri" w:hAnsi="Times New Roman" w:cs="Times New Roman"/>
          <w:sz w:val="40"/>
          <w:szCs w:val="40"/>
        </w:rPr>
        <w:t>тыс. рублей, в том числе на оплату за</w:t>
      </w:r>
      <w:r w:rsidR="00881CF5" w:rsidRPr="00B754E5">
        <w:rPr>
          <w:rFonts w:ascii="Times New Roman" w:eastAsia="Calibri" w:hAnsi="Times New Roman" w:cs="Times New Roman"/>
          <w:sz w:val="40"/>
          <w:szCs w:val="40"/>
        </w:rPr>
        <w:t xml:space="preserve"> уличное освещение затрачено 112.4</w:t>
      </w:r>
      <w:r w:rsidRPr="00B754E5">
        <w:rPr>
          <w:rFonts w:ascii="Times New Roman" w:eastAsia="Calibri" w:hAnsi="Times New Roman" w:cs="Times New Roman"/>
          <w:sz w:val="40"/>
          <w:szCs w:val="40"/>
        </w:rPr>
        <w:t xml:space="preserve"> тыс. рублей. На </w:t>
      </w:r>
      <w:proofErr w:type="spellStart"/>
      <w:r w:rsidRPr="00B754E5">
        <w:rPr>
          <w:rFonts w:ascii="Times New Roman" w:eastAsia="Calibri" w:hAnsi="Times New Roman" w:cs="Times New Roman"/>
          <w:sz w:val="40"/>
          <w:szCs w:val="40"/>
        </w:rPr>
        <w:t>обкос</w:t>
      </w:r>
      <w:proofErr w:type="spellEnd"/>
      <w:r w:rsidR="00881CF5" w:rsidRPr="00B754E5">
        <w:rPr>
          <w:rFonts w:ascii="Times New Roman" w:eastAsia="Calibri" w:hAnsi="Times New Roman" w:cs="Times New Roman"/>
          <w:sz w:val="40"/>
          <w:szCs w:val="40"/>
        </w:rPr>
        <w:t xml:space="preserve"> сорной растительности ушло – 92,8</w:t>
      </w:r>
      <w:r w:rsidRPr="00B754E5">
        <w:rPr>
          <w:rFonts w:ascii="Times New Roman" w:eastAsia="Calibri" w:hAnsi="Times New Roman" w:cs="Times New Roman"/>
          <w:sz w:val="40"/>
          <w:szCs w:val="40"/>
        </w:rPr>
        <w:t xml:space="preserve"> </w:t>
      </w:r>
      <w:proofErr w:type="spellStart"/>
      <w:r w:rsidRPr="00B754E5">
        <w:rPr>
          <w:rFonts w:ascii="Times New Roman" w:eastAsia="Calibri" w:hAnsi="Times New Roman" w:cs="Times New Roman"/>
          <w:sz w:val="40"/>
          <w:szCs w:val="40"/>
        </w:rPr>
        <w:t>тыс.р</w:t>
      </w:r>
      <w:proofErr w:type="spellEnd"/>
      <w:r w:rsidRPr="00B754E5">
        <w:rPr>
          <w:rFonts w:ascii="Times New Roman" w:eastAsia="Calibri" w:hAnsi="Times New Roman" w:cs="Times New Roman"/>
          <w:sz w:val="40"/>
          <w:szCs w:val="40"/>
        </w:rPr>
        <w:t>.</w:t>
      </w:r>
      <w:r w:rsidR="00327927" w:rsidRPr="00B754E5">
        <w:rPr>
          <w:rFonts w:ascii="Times New Roman" w:eastAsia="Calibri" w:hAnsi="Times New Roman" w:cs="Times New Roman"/>
          <w:sz w:val="40"/>
          <w:szCs w:val="40"/>
        </w:rPr>
        <w:t>, на расчистку улиц от снега - 210,1 тыс. руб.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lastRenderedPageBreak/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ажны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акторо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изнеобеспечен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селен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особствующи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бильност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циальн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кономическог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звит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ког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звити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т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втомобильны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рог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ег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льзовани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а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тяженность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рог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льско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елени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ставляет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8506 м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лохо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стояни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рог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ро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мо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х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тсутствие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вляется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рьезно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блемой</w:t>
      </w:r>
      <w:r w:rsidRPr="00B754E5">
        <w:rPr>
          <w:rFonts w:ascii="Algerian" w:eastAsia="Times New Roman" w:hAnsi="Algerian" w:cs="Times New Roman"/>
          <w:color w:val="000000"/>
          <w:sz w:val="40"/>
          <w:szCs w:val="40"/>
          <w:lang w:eastAsia="ru-RU"/>
        </w:rPr>
        <w:t xml:space="preserve">. </w:t>
      </w:r>
      <w:r w:rsidR="00881CF5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2021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ду </w:t>
      </w:r>
      <w:r w:rsidR="0036169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ыла частично засыпана дорога по улице Молодежная, Комсомольская. В СДК установлены окна на сумму – 300 </w:t>
      </w:r>
      <w:proofErr w:type="spellStart"/>
      <w:r w:rsidR="0036169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.р</w:t>
      </w:r>
      <w:proofErr w:type="spellEnd"/>
      <w:r w:rsidR="0036169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6169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зработана документация по границам сельсовета </w:t>
      </w:r>
      <w:r w:rsidR="00DA0B5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36169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A0B5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127 </w:t>
      </w:r>
      <w:proofErr w:type="spellStart"/>
      <w:r w:rsidR="00DA0B5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.р</w:t>
      </w:r>
      <w:proofErr w:type="spellEnd"/>
      <w:r w:rsidR="00DA0B5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36169F"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доснабжение на территории сельсовета осуществлялось 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текш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иод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ормаль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бое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ыл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сключ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тковремен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ключ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з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мон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="00343AFC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 аренду оборудования, к</w:t>
      </w:r>
      <w:r w:rsidR="005A582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орое установлено на скважине, </w:t>
      </w:r>
      <w:r w:rsidR="00343AFC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трачено – 78 </w:t>
      </w:r>
      <w:proofErr w:type="spellStart"/>
      <w:r w:rsidR="00343AFC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.р</w:t>
      </w:r>
      <w:proofErr w:type="spellEnd"/>
      <w:r w:rsidR="00343AFC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36169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2021 году был произведен капитальный </w:t>
      </w:r>
      <w:r w:rsidR="002B503B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монт </w:t>
      </w:r>
      <w:r w:rsidR="0036169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истемы водоснабжения 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ул. </w:t>
      </w:r>
      <w:proofErr w:type="gramStart"/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олодежная</w:t>
      </w:r>
      <w:proofErr w:type="gramEnd"/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стоимостью  </w:t>
      </w:r>
      <w:r w:rsidR="005A582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1 497,734</w:t>
      </w:r>
      <w:r w:rsidR="002B503B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</w:t>
      </w:r>
      <w:r w:rsidR="005A582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="002B503B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руб. </w:t>
      </w:r>
      <w:r w:rsidR="0036169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 установкой 2 пожарных гидрантов</w:t>
      </w:r>
      <w:r w:rsidR="002B503B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DA0B5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экспертизу и сметную документацию потрачено 35 </w:t>
      </w:r>
      <w:proofErr w:type="spellStart"/>
      <w:r w:rsidR="00DA0B5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.р</w:t>
      </w:r>
      <w:proofErr w:type="spellEnd"/>
      <w:r w:rsidR="00DA0B5F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8A0A2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же установлено 23 контейнера под ТКО на сумму 138 </w:t>
      </w:r>
      <w:proofErr w:type="spellStart"/>
      <w:r w:rsidR="008A0A2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.р</w:t>
      </w:r>
      <w:proofErr w:type="spellEnd"/>
      <w:r w:rsidR="008A0A2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672708" w:rsidRPr="00B754E5" w:rsidRDefault="00672708" w:rsidP="00F6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hAnsi="Times New Roman" w:cs="Times New Roman"/>
          <w:sz w:val="40"/>
          <w:szCs w:val="40"/>
        </w:rPr>
        <w:t>Деятельность администрации</w:t>
      </w:r>
      <w:r w:rsidR="003714C8" w:rsidRPr="00B754E5">
        <w:rPr>
          <w:rFonts w:ascii="Times New Roman" w:hAnsi="Times New Roman" w:cs="Times New Roman"/>
          <w:sz w:val="40"/>
          <w:szCs w:val="40"/>
        </w:rPr>
        <w:t xml:space="preserve"> </w:t>
      </w:r>
      <w:r w:rsidR="003714C8" w:rsidRPr="00B754E5">
        <w:rPr>
          <w:rFonts w:ascii="Times New Roman" w:hAnsi="Times New Roman" w:cs="Times New Roman"/>
          <w:sz w:val="40"/>
          <w:szCs w:val="40"/>
        </w:rPr>
        <w:t>направлена на поддержку, сохранение и развитие культурных традиций, совершенствование эстетического воспитания и обеспечение разнообразных форм досуга</w:t>
      </w:r>
      <w:r w:rsidR="003714C8" w:rsidRPr="00B754E5">
        <w:rPr>
          <w:rFonts w:ascii="Times New Roman" w:hAnsi="Times New Roman" w:cs="Times New Roman"/>
          <w:sz w:val="40"/>
          <w:szCs w:val="40"/>
        </w:rPr>
        <w:t xml:space="preserve">. </w:t>
      </w:r>
      <w:r w:rsidR="003714C8" w:rsidRPr="00B754E5">
        <w:rPr>
          <w:rFonts w:ascii="Times New Roman" w:hAnsi="Times New Roman" w:cs="Times New Roman"/>
          <w:sz w:val="40"/>
          <w:szCs w:val="40"/>
        </w:rPr>
        <w:t>К сожалению, пандемия не позволила в полной мере провести все запланированные мероприятия</w:t>
      </w:r>
      <w:r w:rsidR="003714C8" w:rsidRPr="00B754E5">
        <w:rPr>
          <w:rFonts w:ascii="Times New Roman" w:hAnsi="Times New Roman" w:cs="Times New Roman"/>
          <w:sz w:val="40"/>
          <w:szCs w:val="40"/>
        </w:rPr>
        <w:t>.</w:t>
      </w:r>
    </w:p>
    <w:p w:rsidR="00F638B6" w:rsidRPr="00B754E5" w:rsidRDefault="008A0A25" w:rsidP="00F638B6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В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021 году из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 </w:t>
      </w:r>
      <w:proofErr w:type="spellStart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нтиковидных</w:t>
      </w:r>
      <w:proofErr w:type="spellEnd"/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граничений все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аздничные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роприятия были отменены, но их</w:t>
      </w:r>
      <w:r w:rsidR="00881CF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но было посмотреть в сети интернет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F638B6" w:rsidRPr="00B754E5" w:rsidRDefault="00881CF5" w:rsidP="00327927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ботниками больницы в 2021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у был полностью проведён комплекс  профилактических и оздоровительных мероприятий в соответствии с ранее разработанным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тверждённым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одовым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вартальным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F638B6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нами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  <w:r w:rsidR="00327927" w:rsidRPr="00B754E5">
        <w:rPr>
          <w:sz w:val="40"/>
          <w:szCs w:val="40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месте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м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ои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ррективы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у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кой амбулатории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несла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пидемия</w:t>
      </w:r>
      <w:r w:rsidR="00327927" w:rsidRPr="00B754E5">
        <w:rPr>
          <w:rFonts w:eastAsia="Times New Rom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овой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proofErr w:type="spellStart"/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ронавирусной</w:t>
      </w:r>
      <w:proofErr w:type="spellEnd"/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327927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нфекции</w:t>
      </w:r>
      <w:r w:rsidR="00327927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="008A0A2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велось вакцинирование населения </w:t>
      </w:r>
      <w:r w:rsidR="00343AFC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70</w:t>
      </w:r>
      <w:r w:rsidR="008A0A2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%</w:t>
      </w:r>
      <w:r w:rsidR="00343AFC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F638B6"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ниц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птек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д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д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каза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уп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обходим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екарств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ё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пределённа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нтитеррористическ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щит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н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йствия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ов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ористическ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гроз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озритель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иц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втомобил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руг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знаком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хник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</w:p>
    <w:p w:rsidR="00F638B6" w:rsidRPr="00B754E5" w:rsidRDefault="00F638B6" w:rsidP="00F6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754E5">
        <w:rPr>
          <w:rFonts w:ascii="Calibri" w:eastAsia="Times New Roman" w:hAnsi="Calibri" w:cs="Times New Roman"/>
          <w:sz w:val="40"/>
          <w:szCs w:val="40"/>
          <w:lang w:eastAsia="ru-RU"/>
        </w:rPr>
        <w:t xml:space="preserve">       </w:t>
      </w:r>
      <w:r w:rsidRPr="00B754E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новные задачи, которые   предстоит выполнить в ближайшее время   следующие: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Calibri" w:eastAsia="Times New Roman" w:hAnsi="Calibri" w:cs="Times New Roman"/>
          <w:sz w:val="40"/>
          <w:szCs w:val="40"/>
          <w:lang w:eastAsia="ru-RU"/>
        </w:rPr>
        <w:t xml:space="preserve">       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долж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лагоустройств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зелене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 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Calibri" w:eastAsia="Times New Roman" w:hAnsi="Calibri" w:cs="Times New Roman"/>
          <w:sz w:val="40"/>
          <w:szCs w:val="40"/>
          <w:lang w:eastAsia="ru-RU"/>
        </w:rPr>
        <w:t xml:space="preserve">     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ктивизирова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ел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истот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ш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,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Calibri" w:eastAsia="Times New Roman" w:hAnsi="Calibri" w:cs="Times New Roman"/>
          <w:sz w:val="40"/>
          <w:szCs w:val="40"/>
          <w:lang w:eastAsia="ru-RU"/>
        </w:rPr>
        <w:t xml:space="preserve">      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дл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олне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юджет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краще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олженност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бор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,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-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обходим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активизирова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авоохранитель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рган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филактик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авонарушени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явлени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иц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нимающих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несанкционированн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даже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пиртны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итко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ерритор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елени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ч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д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м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тоя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ажн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жн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н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хоче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б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живущ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дес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нимал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виси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у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з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дела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мн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хорош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нес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о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ильный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клад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т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во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тане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ж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учш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фортне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="008A0A25"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путат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о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пасиб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держк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тору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казывает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н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шени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ног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бл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!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ещ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чен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ят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д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люд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ходят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решени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ес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тараютс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сказа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гд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н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змен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Желаю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а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крепк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доровь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дач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ам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брог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м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мен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Спасибо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з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нимание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. 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зникли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вопросы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,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араюс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них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 xml:space="preserve"> </w:t>
      </w:r>
      <w:r w:rsidRPr="00B754E5">
        <w:rPr>
          <w:rFonts w:ascii="Times New Roman" w:eastAsia="Times New Roman" w:hAnsi="Times New Roman" w:cs="Times New Roman"/>
          <w:sz w:val="40"/>
          <w:szCs w:val="40"/>
          <w:lang w:eastAsia="ru-RU"/>
        </w:rPr>
        <w:t>ответить</w:t>
      </w:r>
      <w:r w:rsidRPr="00B754E5">
        <w:rPr>
          <w:rFonts w:ascii="Algerian" w:eastAsia="Times New Roman" w:hAnsi="Algerian" w:cs="Times New Roman"/>
          <w:sz w:val="40"/>
          <w:szCs w:val="40"/>
          <w:lang w:eastAsia="ru-RU"/>
        </w:rPr>
        <w:t>.</w:t>
      </w: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</w:p>
    <w:p w:rsidR="00F638B6" w:rsidRPr="00B754E5" w:rsidRDefault="00F638B6" w:rsidP="00F638B6">
      <w:pPr>
        <w:spacing w:after="0" w:line="240" w:lineRule="auto"/>
        <w:jc w:val="both"/>
        <w:rPr>
          <w:rFonts w:ascii="Algerian" w:eastAsia="Times New Roman" w:hAnsi="Algerian" w:cs="Times New Roman"/>
          <w:sz w:val="40"/>
          <w:szCs w:val="40"/>
          <w:lang w:eastAsia="ru-RU"/>
        </w:rPr>
      </w:pPr>
    </w:p>
    <w:bookmarkEnd w:id="0"/>
    <w:p w:rsidR="0096038B" w:rsidRPr="00B754E5" w:rsidRDefault="0096038B" w:rsidP="00F638B6">
      <w:pPr>
        <w:rPr>
          <w:sz w:val="40"/>
          <w:szCs w:val="40"/>
        </w:rPr>
      </w:pPr>
    </w:p>
    <w:sectPr w:rsidR="0096038B" w:rsidRPr="00B754E5" w:rsidSect="00F638B6">
      <w:pgSz w:w="11906" w:h="16838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65"/>
    <w:rsid w:val="0005213E"/>
    <w:rsid w:val="002B503B"/>
    <w:rsid w:val="00327927"/>
    <w:rsid w:val="00343AFC"/>
    <w:rsid w:val="0036169F"/>
    <w:rsid w:val="003714C8"/>
    <w:rsid w:val="003D271B"/>
    <w:rsid w:val="004A597D"/>
    <w:rsid w:val="00586035"/>
    <w:rsid w:val="005A5826"/>
    <w:rsid w:val="00672465"/>
    <w:rsid w:val="00672708"/>
    <w:rsid w:val="0067291D"/>
    <w:rsid w:val="006B2F27"/>
    <w:rsid w:val="00881CF5"/>
    <w:rsid w:val="008A0A25"/>
    <w:rsid w:val="0096038B"/>
    <w:rsid w:val="00B448B3"/>
    <w:rsid w:val="00B754E5"/>
    <w:rsid w:val="00C93C9C"/>
    <w:rsid w:val="00CF2BA9"/>
    <w:rsid w:val="00D15DAF"/>
    <w:rsid w:val="00DA0B5F"/>
    <w:rsid w:val="00F638B6"/>
    <w:rsid w:val="00F95FD1"/>
    <w:rsid w:val="00F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638B6"/>
  </w:style>
  <w:style w:type="paragraph" w:styleId="a3">
    <w:name w:val="Normal (Web)"/>
    <w:basedOn w:val="a"/>
    <w:rsid w:val="00F6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F638B6"/>
    <w:pPr>
      <w:spacing w:after="225" w:line="210" w:lineRule="atLeast"/>
      <w:ind w:left="300" w:right="300" w:firstLine="37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F638B6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paragraph" w:styleId="a5">
    <w:name w:val="Balloon Text"/>
    <w:basedOn w:val="a"/>
    <w:link w:val="a6"/>
    <w:semiHidden/>
    <w:rsid w:val="00F638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F638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6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uiPriority w:val="99"/>
    <w:rsid w:val="00F638B6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638B6"/>
  </w:style>
  <w:style w:type="paragraph" w:styleId="a3">
    <w:name w:val="Normal (Web)"/>
    <w:basedOn w:val="a"/>
    <w:rsid w:val="00F6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uiPriority w:val="99"/>
    <w:rsid w:val="00F638B6"/>
    <w:pPr>
      <w:spacing w:after="225" w:line="210" w:lineRule="atLeast"/>
      <w:ind w:left="300" w:right="300" w:firstLine="37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4">
    <w:name w:val="No Spacing"/>
    <w:qFormat/>
    <w:rsid w:val="00F638B6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paragraph" w:styleId="a5">
    <w:name w:val="Balloon Text"/>
    <w:basedOn w:val="a"/>
    <w:link w:val="a6"/>
    <w:semiHidden/>
    <w:rsid w:val="00F638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F638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6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uiPriority w:val="99"/>
    <w:rsid w:val="00F638B6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12BB-B424-4AA7-953F-659A2309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ий1</dc:creator>
  <cp:keywords/>
  <dc:description/>
  <cp:lastModifiedBy>троицкий1</cp:lastModifiedBy>
  <cp:revision>19</cp:revision>
  <dcterms:created xsi:type="dcterms:W3CDTF">2022-02-09T11:26:00Z</dcterms:created>
  <dcterms:modified xsi:type="dcterms:W3CDTF">2022-02-11T06:27:00Z</dcterms:modified>
</cp:coreProperties>
</file>